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方史</w:t>
      </w:r>
    </w:p>
    <w:p>
      <w:r>
        <w:t>作者：周玲主编；唐靖，罗锋副主编；王亦秋，华业庆，李加茂，张世斌，周玲，罗锋，唐靖编委会成员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云南地方史 评论地址：https://www.jiaokey.com/book/detail/145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